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BA7C4" w14:textId="77777777" w:rsidR="00540BE2" w:rsidRDefault="00000000" w:rsidP="00B25230">
      <w:pPr>
        <w:jc w:val="both"/>
      </w:pPr>
      <w:r>
        <w:rPr>
          <w:noProof/>
        </w:rPr>
        <w:drawing>
          <wp:inline distT="0" distB="0" distL="0" distR="0" wp14:anchorId="47B909F3" wp14:editId="20BF9C26">
            <wp:extent cx="1581150" cy="1152525"/>
            <wp:effectExtent l="0" t="0" r="0" b="0"/>
            <wp:docPr id="1" name="Obrázok 1" descr="Súkromná základná škola v Novej Dub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Súkromná základná škola v Novej Dubnici"/>
                    <pic:cNvPicPr>
                      <a:picLocks noChangeAspect="1" noChangeArrowheads="1"/>
                    </pic:cNvPicPr>
                  </pic:nvPicPr>
                  <pic:blipFill>
                    <a:blip r:embed="rId6"/>
                    <a:stretch>
                      <a:fillRect/>
                    </a:stretch>
                  </pic:blipFill>
                  <pic:spPr bwMode="auto">
                    <a:xfrm>
                      <a:off x="0" y="0"/>
                      <a:ext cx="1581150" cy="1152525"/>
                    </a:xfrm>
                    <a:prstGeom prst="rect">
                      <a:avLst/>
                    </a:prstGeom>
                  </pic:spPr>
                </pic:pic>
              </a:graphicData>
            </a:graphic>
          </wp:inline>
        </w:drawing>
      </w:r>
      <w:r>
        <w:t xml:space="preserve">       </w:t>
      </w:r>
      <w:r>
        <w:rPr>
          <w:b/>
          <w:sz w:val="40"/>
          <w:szCs w:val="40"/>
        </w:rPr>
        <w:t xml:space="preserve">MÔJ PREDŠKOLÁK MOJIMI OČAMI </w:t>
      </w:r>
      <w:r>
        <w:rPr>
          <w:sz w:val="16"/>
          <w:szCs w:val="16"/>
        </w:rPr>
        <w:t xml:space="preserve">materiál SZŠ                                                                    </w:t>
      </w:r>
      <w:r>
        <w:rPr>
          <w:b/>
          <w:sz w:val="40"/>
          <w:szCs w:val="40"/>
        </w:rPr>
        <w:t xml:space="preserve">ZÁPIS DO PRVÉHO ROČNÍKA                                  </w:t>
      </w:r>
    </w:p>
    <w:p w14:paraId="57C00383" w14:textId="77777777" w:rsidR="00540BE2" w:rsidRDefault="00540BE2" w:rsidP="00B25230">
      <w:pPr>
        <w:jc w:val="both"/>
        <w:rPr>
          <w:b/>
          <w:sz w:val="40"/>
          <w:szCs w:val="40"/>
        </w:rPr>
      </w:pPr>
    </w:p>
    <w:p w14:paraId="7C53956C" w14:textId="77777777" w:rsidR="00540BE2" w:rsidRDefault="00000000" w:rsidP="00B25230">
      <w:pPr>
        <w:spacing w:after="0"/>
        <w:jc w:val="both"/>
      </w:pPr>
      <w:r>
        <w:t>Zhodnotenie pripravenosti dieťaťa na školu uskutočnené rodičmi.</w:t>
      </w:r>
    </w:p>
    <w:p w14:paraId="2D985276" w14:textId="77777777" w:rsidR="00540BE2" w:rsidRDefault="00000000" w:rsidP="00B25230">
      <w:pPr>
        <w:spacing w:after="0"/>
        <w:jc w:val="both"/>
      </w:pPr>
      <w:r>
        <w:t xml:space="preserve">Milí rodičia, nástup do školy je pre dieťa významnou udalosťou. Niektoré sa tešia, niektoré majú obavy. Naším prváčikom sa v škole vždy páčilo, netreba sa báť. Je však nevyhnutné, aby bolo dieťa na tento krok zrelé. Niekedy je lepšie s nástupom ešte rok počkať a požiadať o odklad školskej dochádzky. Výnimočne niekto nastúpi do školy skôr, lebo je nadaný. </w:t>
      </w:r>
    </w:p>
    <w:p w14:paraId="47A04704" w14:textId="7ED35177" w:rsidR="00540BE2" w:rsidRDefault="00000000" w:rsidP="00B25230">
      <w:pPr>
        <w:jc w:val="both"/>
      </w:pPr>
      <w:r>
        <w:rPr>
          <w:rFonts w:cstheme="minorHAnsi"/>
        </w:rPr>
        <w:t xml:space="preserve">Požiadame Vás o zhodnotenie detí. Poprosíme, aby ste opísali svoje deti na základe nižšie ponúknutých kritérií školskej zrelosti úprimne. Nebojte sa toho, Vy najlepšie poznáte svoje deti. Keď budeme takto spolu vtiahnutí do procesu zodpovednosti za vstup dieťaťa do školy, isto budeme aj veľmi úzko spolupracovať. Na konci tlačiva sa pýtame aj na Vaše hodnoty a postoje v oblasti vzdelávania. </w:t>
      </w:r>
    </w:p>
    <w:p w14:paraId="6AD14F99" w14:textId="77777777" w:rsidR="00540BE2" w:rsidRDefault="00000000" w:rsidP="00B25230">
      <w:pPr>
        <w:jc w:val="both"/>
      </w:pPr>
      <w:r>
        <w:rPr>
          <w:b/>
        </w:rPr>
        <w:t xml:space="preserve">Cieľ: </w:t>
      </w:r>
      <w:r>
        <w:t>Zistiť,</w:t>
      </w:r>
      <w:r>
        <w:rPr>
          <w:b/>
        </w:rPr>
        <w:t xml:space="preserve"> </w:t>
      </w:r>
      <w:r>
        <w:t>či je dieťa na školu pripravené po fyzickej, sociálnej a duševnej stránke.</w:t>
      </w:r>
    </w:p>
    <w:p w14:paraId="7AE7970A" w14:textId="77777777" w:rsidR="00540BE2" w:rsidRDefault="00540BE2" w:rsidP="00B25230">
      <w:pPr>
        <w:spacing w:after="0"/>
        <w:jc w:val="both"/>
      </w:pPr>
    </w:p>
    <w:p w14:paraId="219A6195" w14:textId="77777777" w:rsidR="00540BE2" w:rsidRDefault="00000000" w:rsidP="00B25230">
      <w:pPr>
        <w:spacing w:after="0"/>
        <w:jc w:val="both"/>
      </w:pPr>
      <w:r>
        <w:rPr>
          <w:b/>
        </w:rPr>
        <w:t>Príprava</w:t>
      </w:r>
      <w:r>
        <w:t xml:space="preserve">: </w:t>
      </w:r>
    </w:p>
    <w:p w14:paraId="3A9E49DA" w14:textId="77777777" w:rsidR="00540BE2" w:rsidRDefault="00000000" w:rsidP="00B25230">
      <w:pPr>
        <w:spacing w:after="0"/>
        <w:jc w:val="both"/>
      </w:pPr>
      <w:r>
        <w:t xml:space="preserve">Priamo v dokumente podčiarknite výstižné odpovede. Niekedy možno odpoveď dopísať, prípadne sa Vám budú zdať správne aj 2 možnosti. </w:t>
      </w:r>
    </w:p>
    <w:p w14:paraId="6583F6ED" w14:textId="77777777" w:rsidR="00540BE2" w:rsidRDefault="00000000" w:rsidP="00B25230">
      <w:pPr>
        <w:jc w:val="both"/>
      </w:pPr>
      <w:r>
        <w:t>Pripravte si príjemnú náladu, nebuďte v strese. Na väčšinu otázok už viete odpovedať. Ste prvý učiteľ svojho dieťaťa. Trávite s ním veľa času. Pre jasnejšie určenie odpovede si sadnite spolu s dieťaťom a porozprávajte sa. Odpovede na otázky si zapisujte, alebo požiadajte o pomoc partnera.</w:t>
      </w:r>
    </w:p>
    <w:p w14:paraId="77B77039" w14:textId="77777777" w:rsidR="00540BE2" w:rsidRDefault="00540BE2" w:rsidP="00B25230">
      <w:pPr>
        <w:pStyle w:val="Odsekzoznamu"/>
        <w:spacing w:after="0"/>
        <w:ind w:left="1440"/>
        <w:jc w:val="both"/>
      </w:pPr>
    </w:p>
    <w:p w14:paraId="5F795B11" w14:textId="77777777" w:rsidR="00540BE2" w:rsidRDefault="00000000" w:rsidP="00B25230">
      <w:pPr>
        <w:ind w:firstLine="360"/>
        <w:jc w:val="both"/>
      </w:pPr>
      <w:r>
        <w:rPr>
          <w:b/>
        </w:rPr>
        <w:t xml:space="preserve">Kresba postavy </w:t>
      </w:r>
    </w:p>
    <w:p w14:paraId="4DA78D37" w14:textId="77777777" w:rsidR="00540BE2" w:rsidRDefault="00000000" w:rsidP="00B25230">
      <w:pPr>
        <w:ind w:left="360"/>
        <w:jc w:val="both"/>
      </w:pPr>
      <w:r>
        <w:t>Nakresli niekoho. Vyber si: seba, svoju rodinu, rozprávkovú  bytosť...(postavu) Kresbu prosíme naskenovať a poslať do školy .</w:t>
      </w:r>
    </w:p>
    <w:p w14:paraId="2FE1625B" w14:textId="77777777" w:rsidR="00540BE2" w:rsidRDefault="00000000" w:rsidP="00B25230">
      <w:pPr>
        <w:spacing w:after="0"/>
        <w:ind w:left="360"/>
        <w:jc w:val="both"/>
      </w:pPr>
      <w:r>
        <w:rPr>
          <w:b/>
        </w:rPr>
        <w:t xml:space="preserve">Pamäť </w:t>
      </w:r>
    </w:p>
    <w:p w14:paraId="7486FBB2" w14:textId="77777777" w:rsidR="00540BE2" w:rsidRDefault="00000000" w:rsidP="00B25230">
      <w:pPr>
        <w:spacing w:after="0"/>
        <w:ind w:left="360"/>
        <w:jc w:val="both"/>
      </w:pPr>
      <w:r>
        <w:rPr>
          <w:b/>
        </w:rPr>
        <w:t>(</w:t>
      </w:r>
      <w:r>
        <w:t>6 vecí, obrázkov- prikryť, pridať, - ktoré tam boli?...) Zahrajte sa hru, kto si koľko zapamätá.</w:t>
      </w:r>
    </w:p>
    <w:p w14:paraId="7972D62B" w14:textId="77777777" w:rsidR="00540BE2" w:rsidRDefault="00000000" w:rsidP="00B25230">
      <w:pPr>
        <w:spacing w:after="0"/>
        <w:jc w:val="both"/>
      </w:pPr>
      <w:r>
        <w:t xml:space="preserve"> </w:t>
      </w:r>
    </w:p>
    <w:p w14:paraId="458F2F39" w14:textId="77777777" w:rsidR="00540BE2" w:rsidRDefault="00000000" w:rsidP="00B25230">
      <w:pPr>
        <w:pStyle w:val="Odsekzoznamu"/>
        <w:numPr>
          <w:ilvl w:val="0"/>
          <w:numId w:val="3"/>
        </w:numPr>
        <w:jc w:val="both"/>
      </w:pPr>
      <w:r>
        <w:t>Pamätá si všetky predmety, aj ich farbu a iné znaky</w:t>
      </w:r>
    </w:p>
    <w:p w14:paraId="21138470" w14:textId="77777777" w:rsidR="00540BE2" w:rsidRDefault="00000000" w:rsidP="00B25230">
      <w:pPr>
        <w:pStyle w:val="Odsekzoznamu"/>
        <w:numPr>
          <w:ilvl w:val="0"/>
          <w:numId w:val="3"/>
        </w:numPr>
        <w:jc w:val="both"/>
      </w:pPr>
      <w:r>
        <w:t>Pamätá si niektoré predmety ale na znaky si nevie spomenúť</w:t>
      </w:r>
    </w:p>
    <w:p w14:paraId="04CC714B" w14:textId="77777777" w:rsidR="00540BE2" w:rsidRDefault="00000000" w:rsidP="00B25230">
      <w:pPr>
        <w:pStyle w:val="Odsekzoznamu"/>
        <w:numPr>
          <w:ilvl w:val="0"/>
          <w:numId w:val="3"/>
        </w:numPr>
        <w:jc w:val="both"/>
      </w:pPr>
      <w:r>
        <w:t>Pamätá si iba 1 predmet, ktorý ho zaujal</w:t>
      </w:r>
    </w:p>
    <w:p w14:paraId="3222EAFE" w14:textId="77777777" w:rsidR="00540BE2" w:rsidRDefault="00000000" w:rsidP="00B25230">
      <w:pPr>
        <w:pStyle w:val="Odsekzoznamu"/>
        <w:numPr>
          <w:ilvl w:val="0"/>
          <w:numId w:val="3"/>
        </w:numPr>
        <w:jc w:val="both"/>
      </w:pPr>
      <w:r>
        <w:t>Odmieta činnosť</w:t>
      </w:r>
    </w:p>
    <w:p w14:paraId="0C7E86E8" w14:textId="77777777" w:rsidR="00B25230" w:rsidRDefault="00B25230" w:rsidP="00B25230">
      <w:pPr>
        <w:pStyle w:val="Odsekzoznamu"/>
        <w:jc w:val="both"/>
      </w:pPr>
    </w:p>
    <w:p w14:paraId="009DD437" w14:textId="77777777" w:rsidR="00540BE2" w:rsidRDefault="00000000" w:rsidP="00B25230">
      <w:pPr>
        <w:ind w:left="360"/>
        <w:jc w:val="both"/>
      </w:pPr>
      <w:r>
        <w:rPr>
          <w:b/>
        </w:rPr>
        <w:lastRenderedPageBreak/>
        <w:t>Zručnosti</w:t>
      </w:r>
    </w:p>
    <w:p w14:paraId="41E2EF76" w14:textId="77777777" w:rsidR="00540BE2" w:rsidRDefault="00000000" w:rsidP="00B25230">
      <w:pPr>
        <w:ind w:left="360"/>
        <w:jc w:val="both"/>
      </w:pPr>
      <w:r>
        <w:t>Uviazanie šnúrky na mašličku- dieťa by malo vedieť uviazať šnúrky na topánkach</w:t>
      </w:r>
    </w:p>
    <w:p w14:paraId="3A096586" w14:textId="77777777" w:rsidR="00540BE2" w:rsidRDefault="00000000" w:rsidP="00B25230">
      <w:pPr>
        <w:pStyle w:val="Odsekzoznamu"/>
        <w:numPr>
          <w:ilvl w:val="0"/>
          <w:numId w:val="4"/>
        </w:numPr>
        <w:jc w:val="both"/>
      </w:pPr>
      <w:r>
        <w:t>Vie si samostatne uviazať mašličku na topánkach a je funkčná (drží)</w:t>
      </w:r>
    </w:p>
    <w:p w14:paraId="15889AF3" w14:textId="77777777" w:rsidR="00540BE2" w:rsidRDefault="00000000" w:rsidP="00B25230">
      <w:pPr>
        <w:pStyle w:val="Odsekzoznamu"/>
        <w:numPr>
          <w:ilvl w:val="0"/>
          <w:numId w:val="4"/>
        </w:numPr>
        <w:jc w:val="both"/>
      </w:pPr>
      <w:r>
        <w:t>Vie uviazať mašličku, ale nie je pevná</w:t>
      </w:r>
    </w:p>
    <w:p w14:paraId="34AD2AE1" w14:textId="77777777" w:rsidR="00540BE2" w:rsidRDefault="00000000" w:rsidP="00B25230">
      <w:pPr>
        <w:pStyle w:val="Odsekzoznamu"/>
        <w:numPr>
          <w:ilvl w:val="0"/>
          <w:numId w:val="4"/>
        </w:numPr>
        <w:jc w:val="both"/>
      </w:pPr>
      <w:r>
        <w:t>Nevie uviazať mašličku</w:t>
      </w:r>
    </w:p>
    <w:p w14:paraId="7252C1F7" w14:textId="77777777" w:rsidR="00540BE2" w:rsidRDefault="00000000" w:rsidP="00B25230">
      <w:pPr>
        <w:jc w:val="both"/>
      </w:pPr>
      <w:r>
        <w:t xml:space="preserve">       Samoobslužné práce:</w:t>
      </w:r>
    </w:p>
    <w:p w14:paraId="6BE824D4" w14:textId="77777777" w:rsidR="00540BE2" w:rsidRDefault="00000000" w:rsidP="00B25230">
      <w:pPr>
        <w:pStyle w:val="Odsekzoznamu"/>
        <w:numPr>
          <w:ilvl w:val="0"/>
          <w:numId w:val="6"/>
        </w:numPr>
        <w:jc w:val="both"/>
      </w:pPr>
      <w:r>
        <w:t>Oblečie sa / pomáhame mu/ odmieta sa samé obliecť</w:t>
      </w:r>
    </w:p>
    <w:p w14:paraId="43D9BBD9" w14:textId="77777777" w:rsidR="00540BE2" w:rsidRDefault="00000000" w:rsidP="00B25230">
      <w:pPr>
        <w:pStyle w:val="Odsekzoznamu"/>
        <w:numPr>
          <w:ilvl w:val="0"/>
          <w:numId w:val="6"/>
        </w:numPr>
        <w:jc w:val="both"/>
      </w:pPr>
      <w:r>
        <w:t>Obuje sa /pomáhame mu/ odmieta sa samé obuť</w:t>
      </w:r>
    </w:p>
    <w:p w14:paraId="13083DCA" w14:textId="77777777" w:rsidR="00540BE2" w:rsidRDefault="00000000" w:rsidP="00B25230">
      <w:pPr>
        <w:pStyle w:val="Odsekzoznamu"/>
        <w:numPr>
          <w:ilvl w:val="0"/>
          <w:numId w:val="6"/>
        </w:numPr>
        <w:jc w:val="both"/>
      </w:pPr>
      <w:r>
        <w:t>Vie sa najesť s príborom/ používa iba lyžicu</w:t>
      </w:r>
    </w:p>
    <w:p w14:paraId="3E372C93" w14:textId="77777777" w:rsidR="00540BE2" w:rsidRDefault="00000000" w:rsidP="00B25230">
      <w:pPr>
        <w:pStyle w:val="Odsekzoznamu"/>
        <w:numPr>
          <w:ilvl w:val="0"/>
          <w:numId w:val="6"/>
        </w:numPr>
        <w:jc w:val="both"/>
      </w:pPr>
      <w:r>
        <w:t>Uprace si hračky/ uprace si hračky po veľkom prehováraní/ neuprace si hračky</w:t>
      </w:r>
    </w:p>
    <w:p w14:paraId="65B5D419" w14:textId="77777777" w:rsidR="00540BE2" w:rsidRDefault="00000000" w:rsidP="00B25230">
      <w:pPr>
        <w:pStyle w:val="Odsekzoznamu"/>
        <w:numPr>
          <w:ilvl w:val="0"/>
          <w:numId w:val="6"/>
        </w:numPr>
        <w:jc w:val="both"/>
      </w:pPr>
      <w:r>
        <w:t>Pomôže v domácnosti s drobnými prácami (riad, pozbierať niečo, pomáha pri varení.................................................................................................................)</w:t>
      </w:r>
    </w:p>
    <w:p w14:paraId="0B96B4FA" w14:textId="77777777" w:rsidR="00540BE2" w:rsidRDefault="00540BE2" w:rsidP="00B25230">
      <w:pPr>
        <w:pStyle w:val="Odsekzoznamu"/>
        <w:jc w:val="both"/>
      </w:pPr>
    </w:p>
    <w:p w14:paraId="2FA991E5" w14:textId="77777777" w:rsidR="00540BE2" w:rsidRDefault="00000000" w:rsidP="00B25230">
      <w:pPr>
        <w:pStyle w:val="Odsekzoznamu"/>
        <w:numPr>
          <w:ilvl w:val="0"/>
          <w:numId w:val="1"/>
        </w:numPr>
        <w:jc w:val="both"/>
        <w:rPr>
          <w:b/>
        </w:rPr>
      </w:pPr>
      <w:r>
        <w:rPr>
          <w:b/>
        </w:rPr>
        <w:t>Ďalšie dôležité údaje o dieťati:</w:t>
      </w:r>
    </w:p>
    <w:p w14:paraId="174EC514" w14:textId="77777777" w:rsidR="00540BE2" w:rsidRDefault="00000000" w:rsidP="00B25230">
      <w:pPr>
        <w:jc w:val="both"/>
      </w:pPr>
      <w:r>
        <w:t xml:space="preserve">        a)   Je ľavák/ pravák</w:t>
      </w:r>
    </w:p>
    <w:p w14:paraId="43EB3D4C" w14:textId="77777777" w:rsidR="00540BE2" w:rsidRDefault="00000000" w:rsidP="00B25230">
      <w:pPr>
        <w:jc w:val="both"/>
      </w:pPr>
      <w:r>
        <w:t xml:space="preserve">        b)   Ruky pri činnosti strieda (napríklad je s pravou rukou, ale strihá s ľavou rukou, prípadne   </w:t>
      </w:r>
    </w:p>
    <w:p w14:paraId="329B6CD2" w14:textId="77777777" w:rsidR="00540BE2" w:rsidRDefault="00000000" w:rsidP="00B25230">
      <w:pPr>
        <w:jc w:val="both"/>
      </w:pPr>
      <w:r>
        <w:t xml:space="preserve">                 iné..............................................................................................................)</w:t>
      </w:r>
    </w:p>
    <w:p w14:paraId="0FAA7076" w14:textId="77777777" w:rsidR="00540BE2" w:rsidRDefault="00000000" w:rsidP="00B25230">
      <w:pPr>
        <w:pStyle w:val="Odsekzoznamu"/>
        <w:numPr>
          <w:ilvl w:val="0"/>
          <w:numId w:val="4"/>
        </w:numPr>
        <w:jc w:val="both"/>
      </w:pPr>
      <w:r>
        <w:t>Je fyzicky zdatné, unesie školskú aktovku</w:t>
      </w:r>
    </w:p>
    <w:p w14:paraId="18A90CE0" w14:textId="77777777" w:rsidR="00540BE2" w:rsidRDefault="00000000" w:rsidP="00B25230">
      <w:pPr>
        <w:pStyle w:val="Odsekzoznamu"/>
        <w:numPr>
          <w:ilvl w:val="0"/>
          <w:numId w:val="4"/>
        </w:numPr>
        <w:jc w:val="both"/>
      </w:pPr>
      <w:r>
        <w:t>Je menej zdatné, má vážne zdravotné problémy (viac napíšte v bode 6.)</w:t>
      </w:r>
    </w:p>
    <w:p w14:paraId="285FB515" w14:textId="77777777" w:rsidR="00540BE2" w:rsidRDefault="00000000" w:rsidP="00B25230">
      <w:pPr>
        <w:pStyle w:val="Odsekzoznamu"/>
        <w:jc w:val="both"/>
      </w:pPr>
      <w:r>
        <w:t xml:space="preserve"> </w:t>
      </w:r>
    </w:p>
    <w:p w14:paraId="7AB2B9F2" w14:textId="77777777" w:rsidR="00540BE2" w:rsidRDefault="00000000" w:rsidP="00B25230">
      <w:pPr>
        <w:pStyle w:val="Odsekzoznamu"/>
        <w:numPr>
          <w:ilvl w:val="0"/>
          <w:numId w:val="1"/>
        </w:numPr>
        <w:jc w:val="both"/>
      </w:pPr>
      <w:r>
        <w:t xml:space="preserve">Dieťa sa vie na nejaký čas odlúčiť od rodiča bez strachu. Možno zostane niekedy u starých rodičov, prečká u priateľov (v poslednom čase to asi nebolo možné vyskúšať, ale pred krízovou situáciou ste vybadali) </w:t>
      </w:r>
    </w:p>
    <w:p w14:paraId="35947885" w14:textId="77777777" w:rsidR="00540BE2" w:rsidRDefault="00000000" w:rsidP="00B25230">
      <w:pPr>
        <w:pStyle w:val="Odsekzoznamu"/>
        <w:jc w:val="both"/>
      </w:pPr>
      <w:r>
        <w:t>Áno/ Nie/ Len veľmi krátky čas a prejavuje obavy/vôbec sa nedokáže odpútať, je silno naviazané na člena rodiny/........................................</w:t>
      </w:r>
    </w:p>
    <w:p w14:paraId="1BE046AF" w14:textId="77777777" w:rsidR="00540BE2" w:rsidRDefault="00540BE2" w:rsidP="00B25230">
      <w:pPr>
        <w:pStyle w:val="Odsekzoznamu"/>
        <w:jc w:val="both"/>
      </w:pPr>
    </w:p>
    <w:p w14:paraId="06045C2E" w14:textId="77777777" w:rsidR="00540BE2" w:rsidRDefault="00000000" w:rsidP="00B25230">
      <w:pPr>
        <w:pStyle w:val="Odsekzoznamu"/>
        <w:numPr>
          <w:ilvl w:val="0"/>
          <w:numId w:val="1"/>
        </w:numPr>
        <w:jc w:val="both"/>
      </w:pPr>
      <w:r>
        <w:t>Čo dôležité by ste nám chceli o dieťati povedať? Skúste Vaše dieťa opísať ako rodič. Napíšte, čo rado robí, či vám pomáha, či má rado spoločnosť, s čím sa rado hrá, prípadne o jeho priateľoch. Skúste nájsť pekné vlastnosti, čím vás alebo iných vie potešiť, prekvapiť... Oceníme čokoľvek, čo nám ho pomôže poznať.</w:t>
      </w:r>
    </w:p>
    <w:p w14:paraId="7050F174" w14:textId="77777777" w:rsidR="00540BE2" w:rsidRDefault="00540BE2" w:rsidP="00B25230">
      <w:pPr>
        <w:jc w:val="both"/>
      </w:pPr>
    </w:p>
    <w:p w14:paraId="6C4BD770" w14:textId="77777777" w:rsidR="00540BE2" w:rsidRDefault="00540BE2" w:rsidP="00B25230">
      <w:pPr>
        <w:jc w:val="both"/>
      </w:pPr>
    </w:p>
    <w:p w14:paraId="3494DDE6" w14:textId="77777777" w:rsidR="00540BE2" w:rsidRDefault="00540BE2" w:rsidP="00B25230">
      <w:pPr>
        <w:jc w:val="both"/>
      </w:pPr>
    </w:p>
    <w:p w14:paraId="382982BA" w14:textId="77777777" w:rsidR="00B25230" w:rsidRDefault="00B25230" w:rsidP="00B25230">
      <w:pPr>
        <w:jc w:val="both"/>
      </w:pPr>
    </w:p>
    <w:p w14:paraId="417B82F8" w14:textId="77777777" w:rsidR="00B25230" w:rsidRDefault="00B25230" w:rsidP="00B25230">
      <w:pPr>
        <w:jc w:val="both"/>
      </w:pPr>
    </w:p>
    <w:p w14:paraId="4E117DEC" w14:textId="77777777" w:rsidR="00540BE2" w:rsidRDefault="00540BE2" w:rsidP="00B25230">
      <w:pPr>
        <w:pStyle w:val="Odsekzoznamu"/>
        <w:jc w:val="both"/>
      </w:pPr>
    </w:p>
    <w:p w14:paraId="10189783" w14:textId="77777777" w:rsidR="00540BE2" w:rsidRDefault="00000000" w:rsidP="00B25230">
      <w:pPr>
        <w:pStyle w:val="Odsekzoznamu"/>
        <w:numPr>
          <w:ilvl w:val="0"/>
          <w:numId w:val="1"/>
        </w:numPr>
        <w:jc w:val="both"/>
      </w:pPr>
      <w:r>
        <w:lastRenderedPageBreak/>
        <w:t>Ak je Vaše dieťa v odbornej starostlivosti nejakej poradne alebo lekára, napíšte nám o tom viac.</w:t>
      </w:r>
    </w:p>
    <w:p w14:paraId="1A7928BA" w14:textId="77777777" w:rsidR="00540BE2" w:rsidRDefault="00540BE2" w:rsidP="00B25230">
      <w:pPr>
        <w:pStyle w:val="Odsekzoznamu"/>
        <w:jc w:val="both"/>
      </w:pPr>
    </w:p>
    <w:p w14:paraId="12324DF1" w14:textId="77777777" w:rsidR="00540BE2" w:rsidRDefault="00540BE2" w:rsidP="00B25230">
      <w:pPr>
        <w:pStyle w:val="Odsekzoznamu"/>
        <w:jc w:val="both"/>
      </w:pPr>
    </w:p>
    <w:p w14:paraId="2EE4C010" w14:textId="77777777" w:rsidR="00540BE2" w:rsidRDefault="00000000" w:rsidP="00B25230">
      <w:pPr>
        <w:pStyle w:val="Odsekzoznamu"/>
        <w:numPr>
          <w:ilvl w:val="0"/>
          <w:numId w:val="1"/>
        </w:numPr>
        <w:jc w:val="both"/>
      </w:pPr>
      <w:r>
        <w:t xml:space="preserve">Prosím napíšte, prečo ste si vybrali našu školu. Pozrite si najskôr program Krok za krokom na našej webovej stránke. Porozmýšľajte, či súhlasíte s jeho cieľmi a hodnotami. Naša škola vyučuje matematiku </w:t>
      </w:r>
      <w:proofErr w:type="spellStart"/>
      <w:r>
        <w:t>Hejného</w:t>
      </w:r>
      <w:proofErr w:type="spellEnd"/>
      <w:r>
        <w:t xml:space="preserve"> objavnou metódou a naše deti sa učia písať nespojitým písaným písmom </w:t>
      </w:r>
      <w:proofErr w:type="spellStart"/>
      <w:r>
        <w:t>Comenia</w:t>
      </w:r>
      <w:proofErr w:type="spellEnd"/>
      <w:r>
        <w:t xml:space="preserve"> </w:t>
      </w:r>
      <w:proofErr w:type="spellStart"/>
      <w:r>
        <w:t>script</w:t>
      </w:r>
      <w:proofErr w:type="spellEnd"/>
      <w:r>
        <w:t xml:space="preserve">. Na informatike postupujú podľa pána </w:t>
      </w:r>
      <w:proofErr w:type="spellStart"/>
      <w:r>
        <w:t>Kalaša</w:t>
      </w:r>
      <w:proofErr w:type="spellEnd"/>
      <w:r>
        <w:t xml:space="preserve"> (Programovanie s Emilom) . Starší robia veľa projektov a iných aktivít. Do školy prizývame rodičov. Vyžadujeme účasť nielen na triednych ZRŠ, ale aj Plenárnych ZRŠ a na iných aktivitách. Sme komunitnou školou. V škole je z dôvodu bezpečnosti detí v triedach umiestnený kamerový systém s výstupom a zabezpečením v PC v riaditeľni. Škola nedisponuje vlastnou telocvičňou, využívame mestskú telocvičňu. Niekedy deti cvičia v triedach a na ihriskách.</w:t>
      </w:r>
    </w:p>
    <w:p w14:paraId="18A8F16B" w14:textId="77777777" w:rsidR="00540BE2" w:rsidRDefault="00540BE2" w:rsidP="00B25230">
      <w:pPr>
        <w:pStyle w:val="Odsekzoznamu"/>
        <w:jc w:val="both"/>
      </w:pPr>
    </w:p>
    <w:p w14:paraId="244253EA" w14:textId="77777777" w:rsidR="00540BE2" w:rsidRDefault="00000000" w:rsidP="00B25230">
      <w:pPr>
        <w:pStyle w:val="Odsekzoznamu"/>
        <w:numPr>
          <w:ilvl w:val="0"/>
          <w:numId w:val="1"/>
        </w:numPr>
        <w:jc w:val="both"/>
      </w:pPr>
      <w:r>
        <w:t>Ako je to podľa Vás so zodpovednosťou za výchovno-vyučovacie výsledky detí?</w:t>
      </w:r>
    </w:p>
    <w:p w14:paraId="1F99FAC5" w14:textId="77777777" w:rsidR="00540BE2" w:rsidRDefault="00000000" w:rsidP="00B25230">
      <w:pPr>
        <w:pStyle w:val="Odsekzoznamu"/>
        <w:numPr>
          <w:ilvl w:val="0"/>
          <w:numId w:val="9"/>
        </w:numPr>
        <w:jc w:val="both"/>
      </w:pPr>
      <w:r>
        <w:t>Za výsledky jednoznačne zodpovedá škola a učiteľ</w:t>
      </w:r>
    </w:p>
    <w:p w14:paraId="71362B55" w14:textId="77777777" w:rsidR="00540BE2" w:rsidRDefault="00000000" w:rsidP="00B25230">
      <w:pPr>
        <w:pStyle w:val="Odsekzoznamu"/>
        <w:numPr>
          <w:ilvl w:val="0"/>
          <w:numId w:val="9"/>
        </w:numPr>
        <w:jc w:val="both"/>
      </w:pPr>
      <w:r>
        <w:t>S podporou učiteľa dieťa môže prevziať zodpovednosť za svoje výsledky</w:t>
      </w:r>
    </w:p>
    <w:p w14:paraId="46295EEE" w14:textId="77777777" w:rsidR="00540BE2" w:rsidRDefault="00000000" w:rsidP="00B25230">
      <w:pPr>
        <w:pStyle w:val="Odsekzoznamu"/>
        <w:numPr>
          <w:ilvl w:val="0"/>
          <w:numId w:val="9"/>
        </w:numPr>
        <w:jc w:val="both"/>
      </w:pPr>
      <w:r>
        <w:t>Sme pripravení dieťaťu vo všetkom pomáhať, budeme v tom zodpovední</w:t>
      </w:r>
    </w:p>
    <w:p w14:paraId="3C2B9E76" w14:textId="77777777" w:rsidR="00540BE2" w:rsidRDefault="00000000" w:rsidP="00B25230">
      <w:pPr>
        <w:pStyle w:val="Odsekzoznamu"/>
        <w:numPr>
          <w:ilvl w:val="0"/>
          <w:numId w:val="9"/>
        </w:numPr>
        <w:jc w:val="both"/>
      </w:pPr>
      <w:r>
        <w:t>Môžete využívať rôzne inovatívne postupy, ale dobré výsledky chceme vidieť</w:t>
      </w:r>
    </w:p>
    <w:p w14:paraId="706AF213" w14:textId="77777777" w:rsidR="00540BE2" w:rsidRDefault="00540BE2" w:rsidP="00B25230">
      <w:pPr>
        <w:pStyle w:val="Odsekzoznamu"/>
        <w:jc w:val="both"/>
      </w:pPr>
    </w:p>
    <w:p w14:paraId="51D5C19B" w14:textId="77777777" w:rsidR="00540BE2" w:rsidRDefault="00000000" w:rsidP="00B25230">
      <w:pPr>
        <w:pStyle w:val="Odsekzoznamu"/>
        <w:numPr>
          <w:ilvl w:val="0"/>
          <w:numId w:val="1"/>
        </w:numPr>
        <w:jc w:val="both"/>
      </w:pPr>
      <w:r>
        <w:t>Aký máte názor na domáce úlohy?</w:t>
      </w:r>
    </w:p>
    <w:p w14:paraId="10713725" w14:textId="77777777" w:rsidR="00540BE2" w:rsidRDefault="00000000" w:rsidP="00B25230">
      <w:pPr>
        <w:pStyle w:val="Odsekzoznamu"/>
        <w:numPr>
          <w:ilvl w:val="0"/>
          <w:numId w:val="8"/>
        </w:numPr>
        <w:jc w:val="both"/>
      </w:pPr>
      <w:r>
        <w:t>Domáce úlohy sú súčasťou vyučovania, škola ich zadáva podľa potrieb dieťaťa</w:t>
      </w:r>
    </w:p>
    <w:p w14:paraId="625D4621" w14:textId="77777777" w:rsidR="00540BE2" w:rsidRDefault="00000000" w:rsidP="00B25230">
      <w:pPr>
        <w:pStyle w:val="Odsekzoznamu"/>
        <w:numPr>
          <w:ilvl w:val="0"/>
          <w:numId w:val="8"/>
        </w:numPr>
        <w:jc w:val="both"/>
      </w:pPr>
      <w:r>
        <w:t>Domáce úlohy sú prežitok, dieťa sa má v škole naučiť všetko potrebné</w:t>
      </w:r>
    </w:p>
    <w:p w14:paraId="2F5848F7" w14:textId="77777777" w:rsidR="00540BE2" w:rsidRDefault="00000000" w:rsidP="00B25230">
      <w:pPr>
        <w:pStyle w:val="Odsekzoznamu"/>
        <w:numPr>
          <w:ilvl w:val="0"/>
          <w:numId w:val="8"/>
        </w:numPr>
        <w:jc w:val="both"/>
      </w:pPr>
      <w:r>
        <w:t>Dieťa sa má samé rozhodnúť, či a ako sa bude venovať učeniu mimo vyučovanie</w:t>
      </w:r>
    </w:p>
    <w:p w14:paraId="68F3F190" w14:textId="77777777" w:rsidR="00540BE2" w:rsidRDefault="00000000" w:rsidP="00B25230">
      <w:pPr>
        <w:pStyle w:val="Odsekzoznamu"/>
        <w:numPr>
          <w:ilvl w:val="0"/>
          <w:numId w:val="8"/>
        </w:numPr>
        <w:jc w:val="both"/>
      </w:pPr>
      <w:r>
        <w:t>Prostredníctvom domácich úloh mám predstavu, čo sa učí dieťa v škole</w:t>
      </w:r>
    </w:p>
    <w:p w14:paraId="7187063D" w14:textId="77777777" w:rsidR="00540BE2" w:rsidRDefault="00540BE2" w:rsidP="00B25230">
      <w:pPr>
        <w:pStyle w:val="Odsekzoznamu"/>
        <w:jc w:val="both"/>
      </w:pPr>
    </w:p>
    <w:p w14:paraId="640745B3" w14:textId="77777777" w:rsidR="00540BE2" w:rsidRDefault="00000000" w:rsidP="00B25230">
      <w:pPr>
        <w:pStyle w:val="Odsekzoznamu"/>
        <w:numPr>
          <w:ilvl w:val="0"/>
          <w:numId w:val="1"/>
        </w:numPr>
        <w:jc w:val="both"/>
      </w:pPr>
      <w:r>
        <w:t>Aká je podľa vás úloha učiteľa?</w:t>
      </w:r>
    </w:p>
    <w:p w14:paraId="0609C177" w14:textId="77777777" w:rsidR="00540BE2" w:rsidRDefault="00000000" w:rsidP="00B25230">
      <w:pPr>
        <w:pStyle w:val="Odsekzoznamu"/>
        <w:numPr>
          <w:ilvl w:val="0"/>
          <w:numId w:val="7"/>
        </w:numPr>
        <w:jc w:val="both"/>
      </w:pPr>
      <w:r>
        <w:t>Mal by dieťa naučiť všetko, čo má vedieť dieťa v slovenskej škole</w:t>
      </w:r>
    </w:p>
    <w:p w14:paraId="3F4FB91D" w14:textId="77777777" w:rsidR="00540BE2" w:rsidRDefault="00000000" w:rsidP="00B25230">
      <w:pPr>
        <w:pStyle w:val="Odsekzoznamu"/>
        <w:numPr>
          <w:ilvl w:val="0"/>
          <w:numId w:val="7"/>
        </w:numPr>
        <w:jc w:val="both"/>
      </w:pPr>
      <w:r>
        <w:t>Mal by dieťa vzdelávať aj vychovávať, dbať na jeho potreby</w:t>
      </w:r>
    </w:p>
    <w:p w14:paraId="707D60ED" w14:textId="77777777" w:rsidR="00540BE2" w:rsidRDefault="00000000" w:rsidP="00B25230">
      <w:pPr>
        <w:pStyle w:val="Odsekzoznamu"/>
        <w:numPr>
          <w:ilvl w:val="0"/>
          <w:numId w:val="7"/>
        </w:numPr>
        <w:jc w:val="both"/>
      </w:pPr>
      <w:r>
        <w:t>Mal by zohľadňovať názory rodičov triedy</w:t>
      </w:r>
    </w:p>
    <w:p w14:paraId="14FC6AAC" w14:textId="77777777" w:rsidR="00540BE2" w:rsidRDefault="00000000" w:rsidP="00B25230">
      <w:pPr>
        <w:pStyle w:val="Odsekzoznamu"/>
        <w:numPr>
          <w:ilvl w:val="0"/>
          <w:numId w:val="7"/>
        </w:numPr>
        <w:jc w:val="both"/>
      </w:pPr>
      <w:r>
        <w:t>Mal by spolupracovať s rodičmi, spolu by mali formovať triedny kolektív</w:t>
      </w:r>
    </w:p>
    <w:p w14:paraId="329504A7" w14:textId="77777777" w:rsidR="00540BE2" w:rsidRDefault="00000000" w:rsidP="00B25230">
      <w:pPr>
        <w:pStyle w:val="Odsekzoznamu"/>
        <w:numPr>
          <w:ilvl w:val="0"/>
          <w:numId w:val="7"/>
        </w:numPr>
        <w:jc w:val="both"/>
      </w:pPr>
      <w:r>
        <w:t>Mal by používať efektívne a zábavné metódy</w:t>
      </w:r>
    </w:p>
    <w:p w14:paraId="19E04F0A" w14:textId="77777777" w:rsidR="00540BE2" w:rsidRDefault="00000000" w:rsidP="00B25230">
      <w:pPr>
        <w:pStyle w:val="Odsekzoznamu"/>
        <w:numPr>
          <w:ilvl w:val="0"/>
          <w:numId w:val="7"/>
        </w:numPr>
        <w:jc w:val="both"/>
      </w:pPr>
      <w:r>
        <w:t>Mal by pracovať v súlade s princípmi školy a jej kurikulom (Krok za krokom, Zelená škola)</w:t>
      </w:r>
    </w:p>
    <w:p w14:paraId="4D44FA57" w14:textId="77777777" w:rsidR="00540BE2" w:rsidRDefault="00000000" w:rsidP="00B25230">
      <w:pPr>
        <w:pStyle w:val="Odsekzoznamu"/>
        <w:numPr>
          <w:ilvl w:val="0"/>
          <w:numId w:val="7"/>
        </w:numPr>
        <w:jc w:val="both"/>
      </w:pPr>
      <w:r>
        <w:t>Mal by rešpektovať dieťa, ono si samé vie nájsť najvhodnejší spôsob učenia sa</w:t>
      </w:r>
    </w:p>
    <w:p w14:paraId="6A44AEEC" w14:textId="77777777" w:rsidR="00540BE2" w:rsidRDefault="00000000" w:rsidP="00B25230">
      <w:pPr>
        <w:pStyle w:val="Odsekzoznamu"/>
        <w:numPr>
          <w:ilvl w:val="0"/>
          <w:numId w:val="7"/>
        </w:numPr>
        <w:jc w:val="both"/>
      </w:pPr>
      <w:r>
        <w:t>Mal by zabezpečiť, aby každé dieťa dosiahlo úspech</w:t>
      </w:r>
    </w:p>
    <w:p w14:paraId="67F79356" w14:textId="77777777" w:rsidR="00540BE2" w:rsidRDefault="00540BE2" w:rsidP="00B25230">
      <w:pPr>
        <w:pStyle w:val="Odsekzoznamu"/>
        <w:ind w:left="1080"/>
        <w:jc w:val="both"/>
      </w:pPr>
    </w:p>
    <w:p w14:paraId="1FDC30E5" w14:textId="77777777" w:rsidR="00540BE2" w:rsidRDefault="00000000" w:rsidP="00B25230">
      <w:pPr>
        <w:pStyle w:val="Odsekzoznamu"/>
        <w:numPr>
          <w:ilvl w:val="0"/>
          <w:numId w:val="1"/>
        </w:numPr>
        <w:jc w:val="both"/>
      </w:pPr>
      <w:r>
        <w:t>Čo si myslíte o účasti rodičov na vyučovaní v škole?</w:t>
      </w:r>
    </w:p>
    <w:p w14:paraId="5D4C952F" w14:textId="77777777" w:rsidR="00540BE2" w:rsidRDefault="00000000" w:rsidP="00B25230">
      <w:pPr>
        <w:pStyle w:val="Odsekzoznamu"/>
        <w:numPr>
          <w:ilvl w:val="0"/>
          <w:numId w:val="10"/>
        </w:numPr>
        <w:jc w:val="both"/>
      </w:pPr>
      <w:r>
        <w:t>Od školy očakávam vzdelávanie dieťaťa a nie svoju sebarealizáciu</w:t>
      </w:r>
    </w:p>
    <w:p w14:paraId="5E041DAA" w14:textId="77777777" w:rsidR="00540BE2" w:rsidRDefault="00000000" w:rsidP="00B25230">
      <w:pPr>
        <w:pStyle w:val="Odsekzoznamu"/>
        <w:numPr>
          <w:ilvl w:val="0"/>
          <w:numId w:val="10"/>
        </w:numPr>
        <w:jc w:val="both"/>
      </w:pPr>
      <w:r>
        <w:t>Vďaka spolupráci so školou sa aj ja môžem obohatiť</w:t>
      </w:r>
    </w:p>
    <w:p w14:paraId="5EF2EAAF" w14:textId="77777777" w:rsidR="00540BE2" w:rsidRDefault="00000000" w:rsidP="00B25230">
      <w:pPr>
        <w:pStyle w:val="Odsekzoznamu"/>
        <w:numPr>
          <w:ilvl w:val="0"/>
          <w:numId w:val="10"/>
        </w:numPr>
        <w:jc w:val="both"/>
      </w:pPr>
      <w:r>
        <w:t>Moja prítomnosť v škole môže obohatiť aj ostatné deti a dospelých</w:t>
      </w:r>
    </w:p>
    <w:p w14:paraId="282212F1" w14:textId="77777777" w:rsidR="00540BE2" w:rsidRDefault="00000000" w:rsidP="00B25230">
      <w:pPr>
        <w:pStyle w:val="Odsekzoznamu"/>
        <w:numPr>
          <w:ilvl w:val="0"/>
          <w:numId w:val="10"/>
        </w:numPr>
        <w:jc w:val="both"/>
      </w:pPr>
      <w:r>
        <w:t>Prítomnosť iných ľudí v škole môže ovplyvniť spoločenský život našej rodiny</w:t>
      </w:r>
    </w:p>
    <w:p w14:paraId="3E3D7973" w14:textId="77777777" w:rsidR="00540BE2" w:rsidRDefault="00000000" w:rsidP="00B25230">
      <w:pPr>
        <w:pStyle w:val="Odsekzoznamu"/>
        <w:numPr>
          <w:ilvl w:val="0"/>
          <w:numId w:val="10"/>
        </w:numPr>
        <w:jc w:val="both"/>
      </w:pPr>
      <w:r>
        <w:t>Sme z veľkého územného okruhu, nie susedia, nemusíme sa priateliť</w:t>
      </w:r>
    </w:p>
    <w:p w14:paraId="5768F8B5" w14:textId="77777777" w:rsidR="00540BE2" w:rsidRDefault="00000000" w:rsidP="00B25230">
      <w:pPr>
        <w:pStyle w:val="Odsekzoznamu"/>
        <w:numPr>
          <w:ilvl w:val="0"/>
          <w:numId w:val="10"/>
        </w:numPr>
        <w:jc w:val="both"/>
      </w:pPr>
      <w:r>
        <w:t>Keď deti vidia, ako spolupracujú rodičia a učitelia priamo na vyučovaní pred ich očami, viac si uvedomujú dôležitosť vzdelávania</w:t>
      </w:r>
    </w:p>
    <w:p w14:paraId="1249AD10" w14:textId="77777777" w:rsidR="00540BE2" w:rsidRDefault="00000000" w:rsidP="00B25230">
      <w:pPr>
        <w:pStyle w:val="Odsekzoznamu"/>
        <w:numPr>
          <w:ilvl w:val="0"/>
          <w:numId w:val="1"/>
        </w:numPr>
        <w:jc w:val="both"/>
      </w:pPr>
      <w:r>
        <w:lastRenderedPageBreak/>
        <w:t>V priestoroch školy pôsobí aj Súkromná ZUŠ. Dieťa sa môže prihlásiť na niektorý z odborov. Koľko krúžkov by malo mať podľa Vášho názoru dieťa?..................................................</w:t>
      </w:r>
    </w:p>
    <w:p w14:paraId="2F810060" w14:textId="77777777" w:rsidR="00540BE2" w:rsidRDefault="00540BE2" w:rsidP="00B25230">
      <w:pPr>
        <w:pStyle w:val="Odsekzoznamu"/>
        <w:jc w:val="both"/>
      </w:pPr>
    </w:p>
    <w:p w14:paraId="02F83A3F" w14:textId="77777777" w:rsidR="00540BE2" w:rsidRDefault="00000000" w:rsidP="00B25230">
      <w:pPr>
        <w:pStyle w:val="Odsekzoznamu"/>
        <w:numPr>
          <w:ilvl w:val="0"/>
          <w:numId w:val="1"/>
        </w:numPr>
        <w:jc w:val="both"/>
      </w:pPr>
      <w:r>
        <w:t>Škola k hodnoteniu využíva autentické hodnotenie, portfóliá (rôzne záznamy so slovným komentárom- najmä 1.stupeň) a známky od polovice štvrtého ročníka.  Zaujíma nás Váš názor na hodnotenie. Viete si predstaviť , že vás uspokojí hodnotenie dieťaťa so slovným komentárom?</w:t>
      </w:r>
    </w:p>
    <w:p w14:paraId="07DF2E6C" w14:textId="77777777" w:rsidR="00540BE2" w:rsidRDefault="00000000" w:rsidP="00B25230">
      <w:pPr>
        <w:pStyle w:val="Odsekzoznamu"/>
        <w:numPr>
          <w:ilvl w:val="0"/>
          <w:numId w:val="11"/>
        </w:numPr>
        <w:jc w:val="both"/>
      </w:pPr>
      <w:r>
        <w:t>Známka mi najlepšie povie, ako na tom moje dieťa je</w:t>
      </w:r>
    </w:p>
    <w:p w14:paraId="1804AD2C" w14:textId="77777777" w:rsidR="00540BE2" w:rsidRDefault="00000000" w:rsidP="00B25230">
      <w:pPr>
        <w:pStyle w:val="Odsekzoznamu"/>
        <w:numPr>
          <w:ilvl w:val="0"/>
          <w:numId w:val="11"/>
        </w:numPr>
        <w:jc w:val="both"/>
      </w:pPr>
      <w:r>
        <w:t>Od hodnotenia očakávam, že sa dozviem, čo dieťa vie a kde má medzere a nie je pre mňa dôležité, či sa to bude realizovať slovom alebo známkou</w:t>
      </w:r>
    </w:p>
    <w:p w14:paraId="0674237B" w14:textId="77777777" w:rsidR="00540BE2" w:rsidRDefault="00000000" w:rsidP="00B25230">
      <w:pPr>
        <w:pStyle w:val="Odsekzoznamu"/>
        <w:numPr>
          <w:ilvl w:val="0"/>
          <w:numId w:val="11"/>
        </w:numPr>
        <w:jc w:val="both"/>
      </w:pPr>
      <w:r>
        <w:t>Hodnotenie má povedať dieťaťu, kde sa nachádza a kam môže smerovať, má rozvíjať najmä jeho sebahodnotenie</w:t>
      </w:r>
    </w:p>
    <w:p w14:paraId="3081DA3F" w14:textId="77777777" w:rsidR="00540BE2" w:rsidRDefault="00000000" w:rsidP="00B25230">
      <w:pPr>
        <w:pStyle w:val="Odsekzoznamu"/>
        <w:numPr>
          <w:ilvl w:val="0"/>
          <w:numId w:val="11"/>
        </w:numPr>
        <w:jc w:val="both"/>
      </w:pPr>
      <w:r>
        <w:t>Školské hodnotenie je informácia, ktorá pre život dieťaťa ani pre mňa nie je dôležitá</w:t>
      </w:r>
    </w:p>
    <w:p w14:paraId="009E79B2" w14:textId="77777777" w:rsidR="00540BE2" w:rsidRDefault="00540BE2" w:rsidP="00B25230">
      <w:pPr>
        <w:pStyle w:val="Odsekzoznamu"/>
        <w:ind w:left="1080"/>
        <w:jc w:val="both"/>
      </w:pPr>
    </w:p>
    <w:p w14:paraId="5AAF527B" w14:textId="77777777" w:rsidR="00540BE2" w:rsidRDefault="00540BE2" w:rsidP="00B25230">
      <w:pPr>
        <w:pStyle w:val="Odsekzoznamu"/>
        <w:jc w:val="both"/>
      </w:pPr>
    </w:p>
    <w:p w14:paraId="12FC0C58" w14:textId="77777777" w:rsidR="00540BE2" w:rsidRDefault="00000000" w:rsidP="00B25230">
      <w:pPr>
        <w:pStyle w:val="Odsekzoznamu"/>
        <w:numPr>
          <w:ilvl w:val="0"/>
          <w:numId w:val="1"/>
        </w:numPr>
        <w:jc w:val="both"/>
      </w:pPr>
      <w:r>
        <w:t>Inklúzia- integrácia. Nebudeme diskutovať o rozdiele medzi pojmami. Naša spoločnosť sa už dlho pokúša nevylučovať deti s individuálnymi výchovno-vzdelávacími potrebami zo života. Naopak, snahou je, aby boli čo najviac  začlenené. Aj v našich triedach takéto deti sú, vďační sme im za možnosť naučiť sa od nich trpezlivosti, tolerancii a ľudskosti. Vyžadujeme od všetkých, aby rešpektovali takéto deti s osobitnými potrebami a boli všetci nápomocní.</w:t>
      </w:r>
    </w:p>
    <w:p w14:paraId="6A725685" w14:textId="77777777" w:rsidR="00540BE2" w:rsidRDefault="00540BE2" w:rsidP="00B25230">
      <w:pPr>
        <w:pStyle w:val="Odsekzoznamu"/>
        <w:jc w:val="both"/>
      </w:pPr>
    </w:p>
    <w:p w14:paraId="3F6E2241" w14:textId="77777777" w:rsidR="00540BE2" w:rsidRDefault="00000000" w:rsidP="00B25230">
      <w:pPr>
        <w:pStyle w:val="Odsekzoznamu"/>
        <w:numPr>
          <w:ilvl w:val="0"/>
          <w:numId w:val="1"/>
        </w:numPr>
        <w:jc w:val="both"/>
      </w:pPr>
      <w:r>
        <w:rPr>
          <w:rFonts w:cstheme="minorHAnsi"/>
        </w:rPr>
        <w:t>Zrelosť Vášho dieťaťa v niektorých MŠ zabezpečujú odborní zamestnanci z poradní. Ak máte dokument o školskej zrelosti v rukách, pošlite ho spolu s prihláškou. Ak takýto dokument nemáte, podpíšte nám prosím súhlas, aby sme mohli o hodnotenie požiadať pani učiteľky materskej školy, ktorú Vaše dieťa navštevovalo.</w:t>
      </w:r>
    </w:p>
    <w:p w14:paraId="7F24EDB4" w14:textId="77777777" w:rsidR="00540BE2" w:rsidRDefault="00540BE2" w:rsidP="00B25230">
      <w:pPr>
        <w:pStyle w:val="Odsekzoznamu"/>
        <w:jc w:val="both"/>
      </w:pPr>
    </w:p>
    <w:p w14:paraId="46C00747" w14:textId="77777777" w:rsidR="00540BE2" w:rsidRDefault="00540BE2" w:rsidP="00B25230">
      <w:pPr>
        <w:pStyle w:val="Odsekzoznamu"/>
        <w:jc w:val="both"/>
      </w:pPr>
    </w:p>
    <w:p w14:paraId="4FE4166B" w14:textId="77777777" w:rsidR="00540BE2" w:rsidRDefault="00000000" w:rsidP="00B25230">
      <w:pPr>
        <w:pStyle w:val="Odsekzoznamu"/>
        <w:jc w:val="both"/>
      </w:pPr>
      <w:r>
        <w:t>Súhlasím.............................................(podpis)</w:t>
      </w:r>
    </w:p>
    <w:p w14:paraId="7C3CE8B9" w14:textId="77777777" w:rsidR="00540BE2" w:rsidRDefault="00540BE2" w:rsidP="00B25230">
      <w:pPr>
        <w:pStyle w:val="Odsekzoznamu"/>
        <w:jc w:val="both"/>
      </w:pPr>
    </w:p>
    <w:sectPr w:rsidR="00540BE2">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1F3"/>
    <w:multiLevelType w:val="multilevel"/>
    <w:tmpl w:val="8EEC5C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023B29"/>
    <w:multiLevelType w:val="multilevel"/>
    <w:tmpl w:val="B05431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3A1551"/>
    <w:multiLevelType w:val="multilevel"/>
    <w:tmpl w:val="1610AEEC"/>
    <w:lvl w:ilvl="0">
      <w:start w:val="1"/>
      <w:numFmt w:val="lowerLetter"/>
      <w:lvlText w:val="%1)"/>
      <w:lvlJc w:val="left"/>
      <w:pPr>
        <w:ind w:left="1080" w:hanging="360"/>
      </w:pPr>
      <w:rPr>
        <w:rFonts w:eastAsia="Calibr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8196831"/>
    <w:multiLevelType w:val="multilevel"/>
    <w:tmpl w:val="CA5E0E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A7EF7"/>
    <w:multiLevelType w:val="multilevel"/>
    <w:tmpl w:val="5E7E86A2"/>
    <w:lvl w:ilvl="0">
      <w:start w:val="1"/>
      <w:numFmt w:val="lowerLetter"/>
      <w:lvlText w:val="%1)"/>
      <w:lvlJc w:val="left"/>
      <w:pPr>
        <w:ind w:left="1080" w:hanging="360"/>
      </w:pPr>
      <w:rPr>
        <w:rFonts w:eastAsia="Calibr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5BC0023"/>
    <w:multiLevelType w:val="multilevel"/>
    <w:tmpl w:val="BE008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2442AD"/>
    <w:multiLevelType w:val="multilevel"/>
    <w:tmpl w:val="354E7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383B37"/>
    <w:multiLevelType w:val="multilevel"/>
    <w:tmpl w:val="E486A250"/>
    <w:lvl w:ilvl="0">
      <w:start w:val="1"/>
      <w:numFmt w:val="lowerLetter"/>
      <w:lvlText w:val="%1)"/>
      <w:lvlJc w:val="left"/>
      <w:pPr>
        <w:ind w:left="1080" w:hanging="360"/>
      </w:pPr>
      <w:rPr>
        <w:rFonts w:eastAsia="Calibr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86E49A9"/>
    <w:multiLevelType w:val="multilevel"/>
    <w:tmpl w:val="48D8F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92852"/>
    <w:multiLevelType w:val="multilevel"/>
    <w:tmpl w:val="1A4C1F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EA5040"/>
    <w:multiLevelType w:val="multilevel"/>
    <w:tmpl w:val="F9E0D3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67315"/>
    <w:multiLevelType w:val="multilevel"/>
    <w:tmpl w:val="92B84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6840415">
    <w:abstractNumId w:val="9"/>
  </w:num>
  <w:num w:numId="2" w16cid:durableId="1754618470">
    <w:abstractNumId w:val="11"/>
  </w:num>
  <w:num w:numId="3" w16cid:durableId="537544047">
    <w:abstractNumId w:val="6"/>
  </w:num>
  <w:num w:numId="4" w16cid:durableId="1365251944">
    <w:abstractNumId w:val="5"/>
  </w:num>
  <w:num w:numId="5" w16cid:durableId="1617635720">
    <w:abstractNumId w:val="10"/>
  </w:num>
  <w:num w:numId="6" w16cid:durableId="1175346108">
    <w:abstractNumId w:val="8"/>
  </w:num>
  <w:num w:numId="7" w16cid:durableId="518399956">
    <w:abstractNumId w:val="4"/>
  </w:num>
  <w:num w:numId="8" w16cid:durableId="945429940">
    <w:abstractNumId w:val="2"/>
  </w:num>
  <w:num w:numId="9" w16cid:durableId="1989627296">
    <w:abstractNumId w:val="7"/>
  </w:num>
  <w:num w:numId="10" w16cid:durableId="557520001">
    <w:abstractNumId w:val="3"/>
  </w:num>
  <w:num w:numId="11" w16cid:durableId="781732373">
    <w:abstractNumId w:val="1"/>
  </w:num>
  <w:num w:numId="12" w16cid:durableId="144365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0BE2"/>
    <w:rsid w:val="00540BE2"/>
    <w:rsid w:val="00804448"/>
    <w:rsid w:val="00B2523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E1CA"/>
  <w15:docId w15:val="{E28773B9-8593-4F26-9D7E-244CD972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0D6C"/>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64763E"/>
    <w:rPr>
      <w:rFonts w:ascii="Tahoma" w:hAnsi="Tahoma" w:cs="Tahoma"/>
      <w:sz w:val="16"/>
      <w:szCs w:val="16"/>
    </w:rPr>
  </w:style>
  <w:style w:type="character" w:customStyle="1" w:styleId="InternetLink">
    <w:name w:val="Internet Link"/>
    <w:basedOn w:val="Predvolenpsmoodseku"/>
    <w:uiPriority w:val="99"/>
    <w:unhideWhenUsed/>
    <w:rsid w:val="00076B9C"/>
    <w:rPr>
      <w:color w:val="0000FF" w:themeColor="hyperlink"/>
      <w:u w:val="single"/>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auto"/>
    </w:rPr>
  </w:style>
  <w:style w:type="character" w:customStyle="1" w:styleId="ListLabel26">
    <w:name w:val="ListLabel 26"/>
    <w:qFormat/>
    <w:rPr>
      <w:b/>
    </w:rPr>
  </w:style>
  <w:style w:type="character" w:customStyle="1" w:styleId="ListLabel27">
    <w:name w:val="ListLabel 27"/>
    <w:qFormat/>
    <w:rPr>
      <w:b w:val="0"/>
    </w:rPr>
  </w:style>
  <w:style w:type="character" w:customStyle="1" w:styleId="ListLabel28">
    <w:name w:val="ListLabel 28"/>
    <w:qFormat/>
    <w:rPr>
      <w:color w:val="auto"/>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color w:val="auto"/>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Arial" w:eastAsia="Microsoft YaHei" w:hAnsi="Arial"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bubliny">
    <w:name w:val="Balloon Text"/>
    <w:basedOn w:val="Normlny"/>
    <w:link w:val="TextbublinyChar"/>
    <w:uiPriority w:val="99"/>
    <w:semiHidden/>
    <w:unhideWhenUsed/>
    <w:qFormat/>
    <w:rsid w:val="0064763E"/>
    <w:pPr>
      <w:spacing w:after="0" w:line="240" w:lineRule="auto"/>
    </w:pPr>
    <w:rPr>
      <w:rFonts w:ascii="Tahoma" w:hAnsi="Tahoma" w:cs="Tahoma"/>
      <w:sz w:val="16"/>
      <w:szCs w:val="16"/>
    </w:rPr>
  </w:style>
  <w:style w:type="paragraph" w:styleId="Odsekzoznamu">
    <w:name w:val="List Paragraph"/>
    <w:basedOn w:val="Normlny"/>
    <w:uiPriority w:val="34"/>
    <w:qFormat/>
    <w:rsid w:val="00647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26D7-0AF9-4328-9617-6A93BED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6</Words>
  <Characters>6777</Characters>
  <Application>Microsoft Office Word</Application>
  <DocSecurity>0</DocSecurity>
  <Lines>138</Lines>
  <Paragraphs>87</Paragraphs>
  <ScaleCrop>false</ScaleCrop>
  <Company>Microsof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ichaela Kramárová</cp:lastModifiedBy>
  <cp:revision>19</cp:revision>
  <dcterms:created xsi:type="dcterms:W3CDTF">2019-04-02T10:18:00Z</dcterms:created>
  <dcterms:modified xsi:type="dcterms:W3CDTF">2026-02-11T12:1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